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5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E0074D" w:rsidRPr="00E0074D" w14:paraId="7FA6ADC0" w14:textId="77777777" w:rsidTr="00E72821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14:paraId="661B163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7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D927DAE" wp14:editId="67EC3B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6" name="Imagen 6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83093D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AA4D16F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07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0374D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07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074D" w:rsidRPr="00E0074D" w14:paraId="0885F921" w14:textId="77777777" w:rsidTr="00E72821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864A7CB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07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074D" w:rsidRPr="00E0074D" w14:paraId="15053F65" w14:textId="77777777" w:rsidTr="00E72821">
        <w:trPr>
          <w:trHeight w:val="686"/>
        </w:trPr>
        <w:tc>
          <w:tcPr>
            <w:tcW w:w="6804" w:type="dxa"/>
            <w:gridSpan w:val="3"/>
          </w:tcPr>
          <w:p w14:paraId="16B32D6C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E2582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5DD5A5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D9FB5F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91" w:type="dxa"/>
            <w:gridSpan w:val="2"/>
          </w:tcPr>
          <w:p w14:paraId="778D6305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1CAC2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074D" w:rsidRPr="00E0074D" w14:paraId="5600A4C7" w14:textId="77777777" w:rsidTr="00E72821">
        <w:trPr>
          <w:trHeight w:val="897"/>
        </w:trPr>
        <w:tc>
          <w:tcPr>
            <w:tcW w:w="6804" w:type="dxa"/>
            <w:gridSpan w:val="3"/>
          </w:tcPr>
          <w:p w14:paraId="055DB666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2B1D13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0760A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14D9F0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14:paraId="04F9A72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8E4A46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C447BC" w14:textId="26F5E999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0074D" w:rsidRPr="00E0074D" w14:paraId="779BA74D" w14:textId="77777777" w:rsidTr="00E72821">
        <w:trPr>
          <w:trHeight w:val="413"/>
        </w:trPr>
        <w:tc>
          <w:tcPr>
            <w:tcW w:w="6804" w:type="dxa"/>
            <w:gridSpan w:val="3"/>
          </w:tcPr>
          <w:p w14:paraId="71BE49F2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27B915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F43153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14F6B2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ENERO DEL PRESENTE AÑO</w:t>
            </w:r>
          </w:p>
          <w:p w14:paraId="2048F7B0" w14:textId="77777777" w:rsidR="00E0074D" w:rsidRPr="00E0074D" w:rsidRDefault="00E0074D" w:rsidP="00E0074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2A52D96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6C172B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C1AE0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3E217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3F97247B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245F5063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E0074D" w:rsidRPr="00E0074D" w14:paraId="1BA6CA5D" w14:textId="77777777" w:rsidTr="00E72821">
        <w:trPr>
          <w:trHeight w:val="1407"/>
        </w:trPr>
        <w:tc>
          <w:tcPr>
            <w:tcW w:w="6804" w:type="dxa"/>
            <w:gridSpan w:val="3"/>
          </w:tcPr>
          <w:p w14:paraId="296E1DCD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79F973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635830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3B181C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E18B3F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BD5471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5D25A0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07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91" w:type="dxa"/>
            <w:gridSpan w:val="2"/>
          </w:tcPr>
          <w:p w14:paraId="06795C45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D58154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CF718C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43CF6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790142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14:paraId="5F31FC3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074D" w:rsidRPr="00E0074D" w14:paraId="4E1DB0D0" w14:textId="77777777" w:rsidTr="00E72821">
        <w:tc>
          <w:tcPr>
            <w:tcW w:w="9795" w:type="dxa"/>
            <w:gridSpan w:val="5"/>
          </w:tcPr>
          <w:p w14:paraId="68AE2494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BE36F3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4F0BC7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83A2B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071781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0074D" w:rsidRPr="00E0074D" w14:paraId="69A6E529" w14:textId="77777777" w:rsidTr="00E72821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4150CA1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925A00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937FDB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9C9D7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51E52D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7D1CE5C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E65F30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14:paraId="1EDE7E05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8954787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E5EB5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827EFD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4E78AA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77F9E9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BBB258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9C7E1E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F9F3452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0074D" w:rsidRPr="00E0074D" w14:paraId="4953C3FC" w14:textId="77777777" w:rsidTr="00E72821">
        <w:trPr>
          <w:trHeight w:val="1688"/>
        </w:trPr>
        <w:tc>
          <w:tcPr>
            <w:tcW w:w="9795" w:type="dxa"/>
            <w:gridSpan w:val="5"/>
            <w:vAlign w:val="center"/>
          </w:tcPr>
          <w:p w14:paraId="42B238A6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A342194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CF90C79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60526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F460818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B14FEB" w14:textId="77777777" w:rsidR="00E0074D" w:rsidRPr="00E0074D" w:rsidRDefault="00E0074D" w:rsidP="00E007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07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07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5084" w14:textId="77777777" w:rsidR="00D76EFA" w:rsidRDefault="00D76EFA" w:rsidP="00037EFB">
      <w:pPr>
        <w:spacing w:after="0" w:line="240" w:lineRule="auto"/>
      </w:pPr>
      <w:r>
        <w:separator/>
      </w:r>
    </w:p>
  </w:endnote>
  <w:endnote w:type="continuationSeparator" w:id="0">
    <w:p w14:paraId="04D6EEE4" w14:textId="77777777" w:rsidR="00D76EFA" w:rsidRDefault="00D76E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3E33" w14:textId="77777777" w:rsidR="00D76EFA" w:rsidRDefault="00D76EFA" w:rsidP="00037EFB">
      <w:pPr>
        <w:spacing w:after="0" w:line="240" w:lineRule="auto"/>
      </w:pPr>
      <w:r>
        <w:separator/>
      </w:r>
    </w:p>
  </w:footnote>
  <w:footnote w:type="continuationSeparator" w:id="0">
    <w:p w14:paraId="13667ADD" w14:textId="77777777" w:rsidR="00D76EFA" w:rsidRDefault="00D76E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D76EFA"/>
    <w:rsid w:val="00E0074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5:00Z</dcterms:modified>
</cp:coreProperties>
</file>